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1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ARGAS VARGAS YEISON ARIE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3719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12 6 2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503920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andreslopez1999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6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63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9-05-0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5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329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6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6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YEISON ARIEL VARGAS VARGA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6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1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37194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3719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EISON ARIEL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ARGAS VARGA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6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